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CA" w:rsidRPr="00812C0D" w:rsidRDefault="00EA0FCA" w:rsidP="00EA0FCA">
      <w:pPr>
        <w:rPr>
          <w:b/>
          <w:sz w:val="28"/>
          <w:szCs w:val="28"/>
        </w:rPr>
      </w:pPr>
      <w:r w:rsidRPr="00812C0D">
        <w:rPr>
          <w:b/>
          <w:sz w:val="28"/>
          <w:szCs w:val="28"/>
        </w:rPr>
        <w:t>ΔΙΕΥΘΥΝΣΗ Δ.Ε. ΣΕΡΡΩΝ</w:t>
      </w:r>
    </w:p>
    <w:p w:rsidR="00EA0FCA" w:rsidRPr="00AD16F8" w:rsidRDefault="004012EA" w:rsidP="00EA0FCA">
      <w:pPr>
        <w:rPr>
          <w:b/>
          <w:sz w:val="28"/>
          <w:szCs w:val="28"/>
        </w:rPr>
      </w:pPr>
      <w:r w:rsidRPr="00812C0D">
        <w:rPr>
          <w:b/>
          <w:sz w:val="28"/>
          <w:szCs w:val="28"/>
        </w:rPr>
        <w:t xml:space="preserve">ΣΧΟΛΕΙΟ: </w:t>
      </w:r>
      <w:r w:rsidR="00AD16F8">
        <w:rPr>
          <w:b/>
          <w:sz w:val="28"/>
          <w:szCs w:val="28"/>
        </w:rPr>
        <w:t>ΓΕΝΙΚΟ ΛΥΚΕΙΟ ΒΥΡΩΝΕΙΑΣ</w:t>
      </w:r>
    </w:p>
    <w:p w:rsidR="008831DF" w:rsidRPr="00FE051E" w:rsidRDefault="008831DF" w:rsidP="008968B6">
      <w:pPr>
        <w:rPr>
          <w:b/>
        </w:rPr>
      </w:pPr>
      <w:r w:rsidRPr="00812C0D">
        <w:rPr>
          <w:b/>
        </w:rPr>
        <w:t xml:space="preserve">                                                            </w:t>
      </w:r>
      <w:r w:rsidR="008968B6" w:rsidRPr="00812C0D">
        <w:rPr>
          <w:b/>
        </w:rPr>
        <w:t xml:space="preserve">                                    </w:t>
      </w:r>
      <w:r w:rsidRPr="00812C0D">
        <w:rPr>
          <w:b/>
        </w:rPr>
        <w:t>ΗΜΕΡΟΜΗΝΙΑ:</w:t>
      </w:r>
      <w:r w:rsidR="004012EA" w:rsidRPr="00812C0D">
        <w:rPr>
          <w:b/>
        </w:rPr>
        <w:t xml:space="preserve"> </w:t>
      </w:r>
      <w:r w:rsidR="007558CE">
        <w:rPr>
          <w:b/>
        </w:rPr>
        <w:t>18</w:t>
      </w:r>
      <w:r w:rsidR="00583948">
        <w:rPr>
          <w:b/>
        </w:rPr>
        <w:t>/04</w:t>
      </w:r>
      <w:r w:rsidR="00AB4582">
        <w:rPr>
          <w:b/>
        </w:rPr>
        <w:t>/20</w:t>
      </w:r>
      <w:r w:rsidR="00FE051E">
        <w:rPr>
          <w:b/>
          <w:lang w:val="en-US"/>
        </w:rPr>
        <w:t>2</w:t>
      </w:r>
      <w:r w:rsidR="00583948">
        <w:rPr>
          <w:b/>
        </w:rPr>
        <w:t>4</w:t>
      </w:r>
    </w:p>
    <w:p w:rsidR="008831DF" w:rsidRPr="00812C0D" w:rsidRDefault="008831DF" w:rsidP="008831DF">
      <w:pPr>
        <w:jc w:val="center"/>
        <w:rPr>
          <w:b/>
        </w:rPr>
      </w:pPr>
      <w:r w:rsidRPr="00812C0D">
        <w:rPr>
          <w:b/>
        </w:rPr>
        <w:t xml:space="preserve">                                                   </w:t>
      </w:r>
      <w:r w:rsidR="001F386D">
        <w:rPr>
          <w:b/>
        </w:rPr>
        <w:t xml:space="preserve">         </w:t>
      </w:r>
      <w:r w:rsidRPr="00812C0D">
        <w:rPr>
          <w:b/>
        </w:rPr>
        <w:t xml:space="preserve">    </w:t>
      </w:r>
      <w:r w:rsidR="001C5897" w:rsidRPr="00812C0D">
        <w:rPr>
          <w:b/>
        </w:rPr>
        <w:t xml:space="preserve"> </w:t>
      </w:r>
      <w:r w:rsidR="00FB155D">
        <w:rPr>
          <w:b/>
        </w:rPr>
        <w:t xml:space="preserve">          </w:t>
      </w:r>
      <w:r w:rsidRPr="00812C0D">
        <w:rPr>
          <w:b/>
        </w:rPr>
        <w:t>ΑΡΙΘ. ΠΡΩΤ.</w:t>
      </w:r>
      <w:r w:rsidR="00941045" w:rsidRPr="00812C0D">
        <w:rPr>
          <w:b/>
        </w:rPr>
        <w:t>:</w:t>
      </w:r>
      <w:r w:rsidR="00FE051E">
        <w:rPr>
          <w:b/>
        </w:rPr>
        <w:t xml:space="preserve"> </w:t>
      </w:r>
      <w:r w:rsidR="007558CE">
        <w:rPr>
          <w:b/>
        </w:rPr>
        <w:t>39</w:t>
      </w:r>
      <w:r w:rsidR="00FE051E">
        <w:rPr>
          <w:b/>
        </w:rPr>
        <w:t xml:space="preserve">  </w:t>
      </w:r>
    </w:p>
    <w:p w:rsidR="008831DF" w:rsidRPr="00812C0D" w:rsidRDefault="008831DF" w:rsidP="00EA0FCA"/>
    <w:p w:rsidR="00EA0FCA" w:rsidRPr="00812C0D" w:rsidRDefault="00EA0FCA" w:rsidP="00EA0FCA"/>
    <w:p w:rsidR="005652B1" w:rsidRPr="00812C0D" w:rsidRDefault="005652B1" w:rsidP="00167F77">
      <w:pPr>
        <w:jc w:val="center"/>
        <w:rPr>
          <w:b/>
          <w:u w:val="single"/>
        </w:rPr>
      </w:pPr>
      <w:r w:rsidRPr="00812C0D">
        <w:rPr>
          <w:b/>
          <w:u w:val="single"/>
        </w:rPr>
        <w:t xml:space="preserve">ΠΡΟΚΗΡΥΞΗ </w:t>
      </w:r>
      <w:r w:rsidR="001C5897" w:rsidRPr="00812C0D">
        <w:rPr>
          <w:b/>
          <w:u w:val="single"/>
        </w:rPr>
        <w:t xml:space="preserve"> </w:t>
      </w:r>
      <w:r w:rsidR="00F564C1">
        <w:rPr>
          <w:b/>
          <w:u w:val="single"/>
        </w:rPr>
        <w:t>ΔΙΔΑΚΤΙΚΗΣ ΕΠΙΣΚΕΨΗΣ</w:t>
      </w:r>
    </w:p>
    <w:p w:rsidR="00167F77" w:rsidRPr="00812C0D" w:rsidRDefault="00167F77" w:rsidP="00167F77">
      <w:pPr>
        <w:jc w:val="center"/>
      </w:pPr>
    </w:p>
    <w:tbl>
      <w:tblPr>
        <w:tblStyle w:val="a3"/>
        <w:tblW w:w="0" w:type="auto"/>
        <w:tblLook w:val="01E0"/>
      </w:tblPr>
      <w:tblGrid>
        <w:gridCol w:w="5148"/>
        <w:gridCol w:w="4706"/>
      </w:tblGrid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1. α) ΣΧΟΛΕΙΟ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3E7618">
            <w:r>
              <w:t>ΓΕΝΙΚΟ ΛΥΚΕΙΟ ΒΥΡΩΝΕΙΑΣ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 β) ΤΗΛΕΦΩΝΟ ΣΧΟΛΕΙΟΥ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3E7618">
            <w:r>
              <w:t>2323031333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 γ) ΦΑΞ ΣΧΟΛΕΙΟΥ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3E7618">
            <w:r>
              <w:t>2323031744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 δ) </w:t>
            </w:r>
            <w:r w:rsidRPr="00812C0D">
              <w:rPr>
                <w:b/>
                <w:lang w:val="en-US"/>
              </w:rPr>
              <w:t>EMAIL</w:t>
            </w:r>
            <w:r w:rsidRPr="00812C0D">
              <w:rPr>
                <w:b/>
              </w:rPr>
              <w:t xml:space="preserve"> ΣΧΟΛΕΙΟΥ</w:t>
            </w:r>
            <w:r w:rsidR="003643CE" w:rsidRPr="00812C0D">
              <w:rPr>
                <w:b/>
              </w:rPr>
              <w:t>:</w:t>
            </w:r>
          </w:p>
        </w:tc>
        <w:tc>
          <w:tcPr>
            <w:tcW w:w="4706" w:type="dxa"/>
            <w:vAlign w:val="center"/>
          </w:tcPr>
          <w:p w:rsidR="005E3528" w:rsidRPr="00FE2993" w:rsidRDefault="00582BC9" w:rsidP="00582BC9">
            <w:r>
              <w:rPr>
                <w:lang w:val="en-US"/>
              </w:rPr>
              <w:t>mail</w:t>
            </w:r>
            <w:r w:rsidRPr="00FE2993">
              <w:t>@</w:t>
            </w:r>
            <w:proofErr w:type="spellStart"/>
            <w:r w:rsidR="00AD16F8">
              <w:rPr>
                <w:lang w:val="en-US"/>
              </w:rPr>
              <w:t>lyk</w:t>
            </w:r>
            <w:proofErr w:type="spellEnd"/>
            <w:r w:rsidRPr="00FE2993">
              <w:t>-</w:t>
            </w:r>
            <w:proofErr w:type="spellStart"/>
            <w:r w:rsidR="00AD16F8">
              <w:rPr>
                <w:lang w:val="en-US"/>
              </w:rPr>
              <w:t>vyron</w:t>
            </w:r>
            <w:proofErr w:type="spellEnd"/>
            <w:r w:rsidRPr="00FE2993">
              <w:t>.</w:t>
            </w:r>
            <w:r>
              <w:rPr>
                <w:lang w:val="en-US"/>
              </w:rPr>
              <w:t>ser</w:t>
            </w:r>
            <w:r w:rsidRPr="00FE2993">
              <w:t>.</w:t>
            </w:r>
            <w:proofErr w:type="spellStart"/>
            <w:r w:rsidR="00AD16F8">
              <w:rPr>
                <w:lang w:val="en-US"/>
              </w:rPr>
              <w:t>sch</w:t>
            </w:r>
            <w:proofErr w:type="spellEnd"/>
            <w:r w:rsidR="00AD16F8" w:rsidRPr="00FE2993">
              <w:t>.</w:t>
            </w:r>
            <w:proofErr w:type="spellStart"/>
            <w:r w:rsidR="00AD16F8">
              <w:rPr>
                <w:lang w:val="en-US"/>
              </w:rPr>
              <w:t>gr</w:t>
            </w:r>
            <w:proofErr w:type="spellEnd"/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2. ΠΡΟΟΡΙΣΜΟΣ:</w:t>
            </w:r>
          </w:p>
        </w:tc>
        <w:tc>
          <w:tcPr>
            <w:tcW w:w="4706" w:type="dxa"/>
            <w:vAlign w:val="center"/>
          </w:tcPr>
          <w:p w:rsidR="005E3528" w:rsidRPr="00AD16F8" w:rsidRDefault="00F564C1" w:rsidP="003E7618">
            <w:r>
              <w:t>ΚΑΒΑΛΑ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3. ΑΡΙΘΜΟΣ ΗΜΕΡΩΝ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AD16F8">
            <w:pPr>
              <w:spacing w:before="240"/>
            </w:pPr>
            <w:r>
              <w:t>ΜΙΑ (1)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4. ΗΜΕΡΟΜΗΝΙΕΣ:</w:t>
            </w:r>
          </w:p>
        </w:tc>
        <w:tc>
          <w:tcPr>
            <w:tcW w:w="4706" w:type="dxa"/>
            <w:vAlign w:val="center"/>
          </w:tcPr>
          <w:p w:rsidR="003E7618" w:rsidRPr="00AB4582" w:rsidRDefault="00F564C1" w:rsidP="003E7618">
            <w:pPr>
              <w:rPr>
                <w:lang w:val="en-US"/>
              </w:rPr>
            </w:pPr>
            <w:r>
              <w:t>26/04</w:t>
            </w:r>
            <w:r w:rsidR="00AB4582">
              <w:t>/20</w:t>
            </w:r>
            <w:r w:rsidR="00FE051E">
              <w:rPr>
                <w:lang w:val="en-US"/>
              </w:rPr>
              <w:t>2</w:t>
            </w:r>
            <w:r>
              <w:t>4</w:t>
            </w:r>
            <w:r w:rsidR="00076B98">
              <w:t xml:space="preserve"> - </w:t>
            </w:r>
            <w:r>
              <w:t>ΠΑΡΑΣΚΕΥΗ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5. α) ΑΡΙΘΜΟΣ ΣΥΜΜΕΤΕΧΟΝΤΩΝ  </w:t>
            </w:r>
          </w:p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 ΜΑΘΗΤΩΝ</w:t>
            </w:r>
            <w:r w:rsidR="003643CE" w:rsidRPr="00812C0D">
              <w:rPr>
                <w:b/>
              </w:rPr>
              <w:t>:</w:t>
            </w:r>
          </w:p>
        </w:tc>
        <w:tc>
          <w:tcPr>
            <w:tcW w:w="4706" w:type="dxa"/>
            <w:vAlign w:val="center"/>
          </w:tcPr>
          <w:p w:rsidR="005E3528" w:rsidRPr="008110B2" w:rsidRDefault="00AA0C9E" w:rsidP="003E7618">
            <w:r>
              <w:t xml:space="preserve">Είκοσι οκτώ </w:t>
            </w:r>
            <w:r w:rsidR="00F564C1">
              <w:t xml:space="preserve">  (28</w:t>
            </w:r>
            <w:r w:rsidR="008110B2">
              <w:t>)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</w:t>
            </w:r>
            <w:r w:rsidR="00EC2441" w:rsidRPr="00812C0D">
              <w:rPr>
                <w:b/>
              </w:rPr>
              <w:t xml:space="preserve"> </w:t>
            </w:r>
            <w:r w:rsidRPr="00812C0D">
              <w:rPr>
                <w:b/>
              </w:rPr>
              <w:t>β)</w:t>
            </w:r>
            <w:r w:rsidR="00EC2441" w:rsidRPr="00812C0D">
              <w:rPr>
                <w:b/>
              </w:rPr>
              <w:t xml:space="preserve"> </w:t>
            </w:r>
            <w:r w:rsidRPr="00812C0D">
              <w:rPr>
                <w:b/>
              </w:rPr>
              <w:t xml:space="preserve">ΑΡΙΘΜΟΣ ΣΥΜΜΕΤΕΧΟΝΤΩΝ   </w:t>
            </w:r>
          </w:p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</w:t>
            </w:r>
            <w:r w:rsidR="00EC2441" w:rsidRPr="00812C0D">
              <w:rPr>
                <w:b/>
              </w:rPr>
              <w:t xml:space="preserve"> </w:t>
            </w:r>
            <w:r w:rsidRPr="00812C0D">
              <w:rPr>
                <w:b/>
              </w:rPr>
              <w:t>ΚΑΘΗΓΗΤΩΝ</w:t>
            </w:r>
            <w:r w:rsidR="003643CE" w:rsidRPr="00812C0D">
              <w:rPr>
                <w:b/>
              </w:rPr>
              <w:t>:</w:t>
            </w:r>
          </w:p>
        </w:tc>
        <w:tc>
          <w:tcPr>
            <w:tcW w:w="4706" w:type="dxa"/>
            <w:vAlign w:val="center"/>
          </w:tcPr>
          <w:p w:rsidR="005E3528" w:rsidRPr="00812C0D" w:rsidRDefault="00FD47B4" w:rsidP="003E7618">
            <w:r>
              <w:t xml:space="preserve">Τρεις </w:t>
            </w:r>
            <w:r w:rsidR="00F564C1">
              <w:t xml:space="preserve">  (3</w:t>
            </w:r>
            <w:r w:rsidR="00AD16F8">
              <w:t>)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6. </w:t>
            </w:r>
            <w:r w:rsidR="00E5019A" w:rsidRPr="00812C0D">
              <w:rPr>
                <w:b/>
              </w:rPr>
              <w:t xml:space="preserve">α) </w:t>
            </w:r>
            <w:r w:rsidRPr="00812C0D">
              <w:rPr>
                <w:b/>
              </w:rPr>
              <w:t>ΚΑΤΗΓΟΡΙΑ ΞΕΝΟΔΟΧΕΙΟΥ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3E7618">
            <w:r>
              <w:t>-</w:t>
            </w:r>
          </w:p>
        </w:tc>
      </w:tr>
      <w:tr w:rsidR="00E5019A" w:rsidRPr="00812C0D" w:rsidTr="004F4C83">
        <w:trPr>
          <w:trHeight w:val="680"/>
        </w:trPr>
        <w:tc>
          <w:tcPr>
            <w:tcW w:w="5148" w:type="dxa"/>
            <w:vAlign w:val="center"/>
          </w:tcPr>
          <w:p w:rsidR="00E5019A" w:rsidRPr="00812C0D" w:rsidRDefault="00E5019A" w:rsidP="004F4C83">
            <w:pPr>
              <w:rPr>
                <w:b/>
              </w:rPr>
            </w:pPr>
            <w:r w:rsidRPr="00812C0D">
              <w:rPr>
                <w:b/>
              </w:rPr>
              <w:t xml:space="preserve">    β) ΠΕΡΙΟΧΗ (ΚΕΝΤΡΟ ή ΟΧΙ):</w:t>
            </w:r>
          </w:p>
        </w:tc>
        <w:tc>
          <w:tcPr>
            <w:tcW w:w="4706" w:type="dxa"/>
            <w:vAlign w:val="center"/>
          </w:tcPr>
          <w:p w:rsidR="00E5019A" w:rsidRPr="00812C0D" w:rsidRDefault="00AD16F8" w:rsidP="003E7618">
            <w:r>
              <w:t>ΚΕΝΤΡΟ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7. ΜΕΤΑΦΟΡΙΚΟ ΜΕΣΟ:</w:t>
            </w:r>
          </w:p>
        </w:tc>
        <w:tc>
          <w:tcPr>
            <w:tcW w:w="4706" w:type="dxa"/>
            <w:vAlign w:val="center"/>
          </w:tcPr>
          <w:p w:rsidR="005E3528" w:rsidRPr="00812C0D" w:rsidRDefault="00AD16F8" w:rsidP="003E7618">
            <w:r>
              <w:t>ΛΕΩΦΟΡΕΙΟ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8. ΛΟΙΠΕΣ ΥΠΗΡΕΣΙΕΣ:</w:t>
            </w:r>
          </w:p>
        </w:tc>
        <w:tc>
          <w:tcPr>
            <w:tcW w:w="4706" w:type="dxa"/>
            <w:vAlign w:val="center"/>
          </w:tcPr>
          <w:p w:rsidR="005E3528" w:rsidRPr="00F564C1" w:rsidRDefault="00F564C1" w:rsidP="00F564C1">
            <w:r>
              <w:t xml:space="preserve">ΕΠΙΣΚΕΨΗ ΣΤΗΝ ΕΚΘΕΣΗ </w:t>
            </w:r>
            <w:r>
              <w:rPr>
                <w:lang w:val="en-US"/>
              </w:rPr>
              <w:t>ROMEYKA</w:t>
            </w:r>
            <w:r w:rsidR="00FE051E">
              <w:t xml:space="preserve"> </w:t>
            </w:r>
            <w:r w:rsidRPr="00F564C1">
              <w:t xml:space="preserve"> </w:t>
            </w:r>
            <w:r>
              <w:t xml:space="preserve">ΣΤΟ </w:t>
            </w:r>
            <w:r>
              <w:rPr>
                <w:lang w:val="en-US"/>
              </w:rPr>
              <w:t>MOHA</w:t>
            </w:r>
            <w:r w:rsidRPr="00F564C1">
              <w:t xml:space="preserve"> (</w:t>
            </w:r>
            <w:r>
              <w:t>ΚΑΒΑΛΑ)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9. ΥΠΟΧΡΕΩΤΙΚΗ ΑΣΦΑΛΙΣΗΣ ΕΥΘΥΝΗΣ </w:t>
            </w:r>
            <w:r w:rsidR="00812C0D">
              <w:rPr>
                <w:b/>
              </w:rPr>
              <w:t xml:space="preserve">  </w:t>
            </w:r>
          </w:p>
          <w:p w:rsidR="005E3528" w:rsidRPr="00812C0D" w:rsidRDefault="00812C0D" w:rsidP="004F4C8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E3528" w:rsidRPr="00812C0D">
              <w:rPr>
                <w:b/>
              </w:rPr>
              <w:t>ΔΙΟΡΓΑΝΩΤΗ:</w:t>
            </w:r>
          </w:p>
        </w:tc>
        <w:tc>
          <w:tcPr>
            <w:tcW w:w="4706" w:type="dxa"/>
            <w:vAlign w:val="center"/>
          </w:tcPr>
          <w:p w:rsidR="005E3528" w:rsidRPr="00812C0D" w:rsidRDefault="00B42FE7" w:rsidP="003E7618">
            <w:r>
              <w:t>ΝΑΙ (Υποχρεωτικό)</w:t>
            </w:r>
          </w:p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5E3528" w:rsidRP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>10. ΠΡΟΑΙΡΕΤΙΚΗ ΑΣΦΑΛΙΣΗ:</w:t>
            </w:r>
          </w:p>
        </w:tc>
        <w:tc>
          <w:tcPr>
            <w:tcW w:w="4706" w:type="dxa"/>
            <w:vAlign w:val="center"/>
          </w:tcPr>
          <w:p w:rsidR="005E3528" w:rsidRPr="00812C0D" w:rsidRDefault="005E3528" w:rsidP="003E7618"/>
        </w:tc>
      </w:tr>
      <w:tr w:rsidR="005E3528" w:rsidRPr="00812C0D" w:rsidTr="004F4C83">
        <w:trPr>
          <w:trHeight w:val="680"/>
        </w:trPr>
        <w:tc>
          <w:tcPr>
            <w:tcW w:w="5148" w:type="dxa"/>
            <w:vAlign w:val="center"/>
          </w:tcPr>
          <w:p w:rsidR="00812C0D" w:rsidRDefault="005E3528" w:rsidP="004F4C83">
            <w:pPr>
              <w:rPr>
                <w:b/>
              </w:rPr>
            </w:pPr>
            <w:r w:rsidRPr="00812C0D">
              <w:rPr>
                <w:b/>
              </w:rPr>
              <w:t xml:space="preserve">11. ΚΑΤΑΛΗΚΤΙΚΗ ΗΜΕΡΟΜΗΝΙΑ </w:t>
            </w:r>
            <w:r w:rsidR="00812C0D">
              <w:rPr>
                <w:b/>
              </w:rPr>
              <w:t xml:space="preserve">  </w:t>
            </w:r>
          </w:p>
          <w:p w:rsidR="00812C0D" w:rsidRDefault="00812C0D" w:rsidP="004F4C8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E3528" w:rsidRPr="00812C0D">
              <w:rPr>
                <w:b/>
              </w:rPr>
              <w:t xml:space="preserve">ΚΑΤΑΘΕΣΗΣ ΠΡΟΣΦΟΡΑΣ ΣΤΟ </w:t>
            </w:r>
            <w:r>
              <w:rPr>
                <w:b/>
              </w:rPr>
              <w:t xml:space="preserve"> </w:t>
            </w:r>
          </w:p>
          <w:p w:rsidR="005E3528" w:rsidRPr="00812C0D" w:rsidRDefault="00812C0D" w:rsidP="004F4C8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E3528" w:rsidRPr="00812C0D">
              <w:rPr>
                <w:b/>
              </w:rPr>
              <w:t>ΣΧΟΛΕΙΟ:</w:t>
            </w:r>
          </w:p>
        </w:tc>
        <w:tc>
          <w:tcPr>
            <w:tcW w:w="4706" w:type="dxa"/>
            <w:vAlign w:val="center"/>
          </w:tcPr>
          <w:p w:rsidR="005E3528" w:rsidRPr="00355857" w:rsidRDefault="00F564C1" w:rsidP="00F564C1">
            <w:r>
              <w:t>22/04/2024   -   11:30π</w:t>
            </w:r>
            <w:r w:rsidR="00614787">
              <w:t>.μ.</w:t>
            </w:r>
            <w:r w:rsidR="00604408" w:rsidRPr="0070403B">
              <w:t>,</w:t>
            </w:r>
            <w:r w:rsidR="00355857">
              <w:t xml:space="preserve"> με </w:t>
            </w:r>
            <w:r w:rsidR="00355857">
              <w:rPr>
                <w:lang w:val="en-US"/>
              </w:rPr>
              <w:t>mail</w:t>
            </w:r>
            <w:r w:rsidR="00355857" w:rsidRPr="00355857">
              <w:t xml:space="preserve"> </w:t>
            </w:r>
            <w:r w:rsidR="00355857">
              <w:t xml:space="preserve">ή </w:t>
            </w:r>
            <w:r w:rsidR="00355857">
              <w:rPr>
                <w:lang w:val="en-US"/>
              </w:rPr>
              <w:t>Fax</w:t>
            </w:r>
          </w:p>
        </w:tc>
      </w:tr>
      <w:tr w:rsidR="00E5019A" w:rsidRPr="00812C0D" w:rsidTr="004F4C83">
        <w:trPr>
          <w:trHeight w:val="680"/>
        </w:trPr>
        <w:tc>
          <w:tcPr>
            <w:tcW w:w="5148" w:type="dxa"/>
            <w:vAlign w:val="center"/>
          </w:tcPr>
          <w:p w:rsidR="00812C0D" w:rsidRDefault="00E5019A" w:rsidP="004F4C83">
            <w:pPr>
              <w:rPr>
                <w:b/>
              </w:rPr>
            </w:pPr>
            <w:r w:rsidRPr="00812C0D">
              <w:rPr>
                <w:b/>
              </w:rPr>
              <w:t>12. ΛΟΙΠΕΣ ΠΑΡΟΧΕΣ ΠΡΑΚΤΟΡΕΙΟΥ</w:t>
            </w:r>
            <w:r w:rsidR="00812C0D">
              <w:rPr>
                <w:b/>
              </w:rPr>
              <w:t xml:space="preserve">   </w:t>
            </w:r>
          </w:p>
          <w:p w:rsidR="00E5019A" w:rsidRPr="00812C0D" w:rsidRDefault="00812C0D" w:rsidP="004F4C83">
            <w:pPr>
              <w:rPr>
                <w:b/>
              </w:rPr>
            </w:pPr>
            <w:r>
              <w:rPr>
                <w:b/>
              </w:rPr>
              <w:t xml:space="preserve">      (ΝΑΙ ή ΟΧΙ):</w:t>
            </w:r>
          </w:p>
        </w:tc>
        <w:tc>
          <w:tcPr>
            <w:tcW w:w="4706" w:type="dxa"/>
            <w:vAlign w:val="center"/>
          </w:tcPr>
          <w:p w:rsidR="00E5019A" w:rsidRPr="00355857" w:rsidRDefault="008110B2" w:rsidP="003E7618">
            <w:r w:rsidRPr="00355857">
              <w:t>-</w:t>
            </w:r>
          </w:p>
        </w:tc>
      </w:tr>
    </w:tbl>
    <w:p w:rsidR="00FA194E" w:rsidRPr="00812C0D" w:rsidRDefault="00FA194E" w:rsidP="00EA0FCA"/>
    <w:p w:rsidR="00392624" w:rsidRPr="00812C0D" w:rsidRDefault="00392624" w:rsidP="00392624">
      <w:pPr>
        <w:tabs>
          <w:tab w:val="left" w:pos="6975"/>
        </w:tabs>
        <w:rPr>
          <w:b/>
        </w:rPr>
      </w:pPr>
      <w:r w:rsidRPr="00812C0D">
        <w:tab/>
      </w:r>
    </w:p>
    <w:p w:rsidR="004012EA" w:rsidRPr="0087788F" w:rsidRDefault="004012EA" w:rsidP="00392624">
      <w:pPr>
        <w:tabs>
          <w:tab w:val="left" w:pos="6975"/>
        </w:tabs>
        <w:rPr>
          <w:rFonts w:ascii="Book Antiqua" w:hAnsi="Book Antiqua"/>
          <w:b/>
        </w:rPr>
      </w:pPr>
    </w:p>
    <w:p w:rsidR="004012EA" w:rsidRDefault="004012EA" w:rsidP="00392624">
      <w:pPr>
        <w:tabs>
          <w:tab w:val="left" w:pos="6975"/>
        </w:tabs>
        <w:rPr>
          <w:rFonts w:ascii="Book Antiqua" w:hAnsi="Book Antiqua"/>
          <w:b/>
        </w:rPr>
      </w:pPr>
      <w:r w:rsidRPr="0087788F">
        <w:rPr>
          <w:rFonts w:ascii="Book Antiqua" w:hAnsi="Book Antiqua"/>
          <w:b/>
        </w:rPr>
        <w:t xml:space="preserve">         </w:t>
      </w:r>
    </w:p>
    <w:p w:rsidR="00FE2993" w:rsidRPr="00FE2993" w:rsidRDefault="00FE2993" w:rsidP="00FE2993">
      <w:pPr>
        <w:tabs>
          <w:tab w:val="left" w:pos="6975"/>
        </w:tabs>
        <w:jc w:val="center"/>
        <w:rPr>
          <w:rFonts w:ascii="Book Antiqua" w:hAnsi="Book Antiqua"/>
          <w:b/>
        </w:rPr>
      </w:pPr>
      <w:r w:rsidRPr="00FE2993">
        <w:rPr>
          <w:rFonts w:ascii="Book Antiqua" w:hAnsi="Book Antiqua"/>
          <w:b/>
        </w:rPr>
        <w:t xml:space="preserve">ΠΡΟΓΡΑΜΜΑ </w:t>
      </w:r>
      <w:r w:rsidR="00F564C1">
        <w:rPr>
          <w:rFonts w:ascii="Book Antiqua" w:hAnsi="Book Antiqua"/>
          <w:b/>
        </w:rPr>
        <w:t xml:space="preserve">ΔΙΔΑΚΤΙΚΗΣ ΕΠΙΣΚΕΨΗΣ </w:t>
      </w:r>
    </w:p>
    <w:p w:rsid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p w:rsid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p w:rsidR="00D51D60" w:rsidRDefault="00F564C1" w:rsidP="00FE2993">
      <w:pPr>
        <w:jc w:val="both"/>
      </w:pPr>
      <w:r>
        <w:t>ΠΑΡΑΣΚΕΥΗ</w:t>
      </w:r>
      <w:r w:rsidR="0070403B">
        <w:t xml:space="preserve"> </w:t>
      </w:r>
      <w:r>
        <w:t>26-04-2024</w:t>
      </w:r>
      <w:r w:rsidR="00FE2993">
        <w:t xml:space="preserve">: </w:t>
      </w:r>
    </w:p>
    <w:p w:rsidR="00FE2993" w:rsidRPr="00C26332" w:rsidRDefault="00FE2993" w:rsidP="00FE2993">
      <w:pPr>
        <w:jc w:val="both"/>
      </w:pPr>
      <w:r>
        <w:t>Αναχώρηση απ</w:t>
      </w:r>
      <w:r w:rsidR="00604A93">
        <w:t>ό το</w:t>
      </w:r>
      <w:r w:rsidR="00FB38BF">
        <w:t>ν</w:t>
      </w:r>
      <w:r w:rsidR="00604A93">
        <w:t xml:space="preserve"> χώρο του σχολείου ώρα </w:t>
      </w:r>
      <w:r w:rsidR="00C9777B">
        <w:t>08:00</w:t>
      </w:r>
      <w:r>
        <w:t xml:space="preserve"> π.μ.</w:t>
      </w:r>
      <w:r w:rsidR="00FE051E">
        <w:t xml:space="preserve">. </w:t>
      </w:r>
      <w:r w:rsidR="00F564C1">
        <w:t>Άφιξη στην Καβάλα</w:t>
      </w:r>
      <w:r>
        <w:t xml:space="preserve"> στο</w:t>
      </w:r>
      <w:r w:rsidR="00FB38BF">
        <w:t>ν</w:t>
      </w:r>
      <w:r w:rsidR="00FE051E">
        <w:t xml:space="preserve"> χώρο </w:t>
      </w:r>
      <w:r w:rsidR="00F564C1">
        <w:t xml:space="preserve">του </w:t>
      </w:r>
      <w:r w:rsidR="00F564C1">
        <w:rPr>
          <w:lang w:val="en-US"/>
        </w:rPr>
        <w:t>MOHA</w:t>
      </w:r>
      <w:r w:rsidR="00F564C1" w:rsidRPr="00F564C1">
        <w:t xml:space="preserve"> </w:t>
      </w:r>
      <w:r w:rsidR="00F564C1">
        <w:t xml:space="preserve">στην Έκθεση </w:t>
      </w:r>
      <w:r w:rsidR="00F564C1">
        <w:rPr>
          <w:lang w:val="en-US"/>
        </w:rPr>
        <w:t>ROMEYKA</w:t>
      </w:r>
      <w:r w:rsidR="00F564C1" w:rsidRPr="00F564C1">
        <w:t xml:space="preserve"> </w:t>
      </w:r>
      <w:r w:rsidR="00F564C1">
        <w:t>στις 1</w:t>
      </w:r>
      <w:r w:rsidR="00F564C1" w:rsidRPr="00F564C1">
        <w:t>1</w:t>
      </w:r>
      <w:r w:rsidR="00F564C1">
        <w:t>:</w:t>
      </w:r>
      <w:r w:rsidR="00F564C1" w:rsidRPr="00F564C1">
        <w:t>0</w:t>
      </w:r>
      <w:r w:rsidR="00FE051E">
        <w:t>0</w:t>
      </w:r>
      <w:r w:rsidR="00FB38BF">
        <w:t xml:space="preserve"> </w:t>
      </w:r>
      <w:r w:rsidR="00DC7597">
        <w:t>π.μ.</w:t>
      </w:r>
      <w:r w:rsidR="00FE051E">
        <w:t>.</w:t>
      </w:r>
      <w:r w:rsidR="00F564C1">
        <w:t xml:space="preserve"> Ελεύθερος χρόνος για περιήγηση στην πόλη</w:t>
      </w:r>
      <w:r w:rsidR="00C26332">
        <w:t>.</w:t>
      </w:r>
      <w:r w:rsidR="00FE051E">
        <w:t xml:space="preserve"> Αναχώρηση για Βυρώνεια ώρα </w:t>
      </w:r>
      <w:r w:rsidR="00F564C1">
        <w:t>14:3</w:t>
      </w:r>
      <w:r w:rsidRPr="00550B90">
        <w:t>0</w:t>
      </w:r>
      <w:r>
        <w:t xml:space="preserve"> </w:t>
      </w:r>
      <w:r w:rsidR="00C26332">
        <w:t>μ.μ.</w:t>
      </w:r>
      <w:r w:rsidR="00C26332" w:rsidRPr="00C26332">
        <w:t>.</w:t>
      </w:r>
    </w:p>
    <w:p w:rsid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p w:rsid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p w:rsid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p w:rsidR="00FE2993" w:rsidRDefault="00FE2993" w:rsidP="00FE2993">
      <w:pPr>
        <w:tabs>
          <w:tab w:val="center" w:pos="1800"/>
          <w:tab w:val="center" w:pos="4320"/>
          <w:tab w:val="center" w:pos="7020"/>
        </w:tabs>
        <w:ind w:left="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955C18">
        <w:rPr>
          <w:b/>
        </w:rPr>
        <w:t xml:space="preserve">       </w:t>
      </w:r>
      <w:r>
        <w:rPr>
          <w:b/>
        </w:rPr>
        <w:t xml:space="preserve">    </w:t>
      </w:r>
      <w:r w:rsidRPr="00F55F19">
        <w:rPr>
          <w:b/>
        </w:rPr>
        <w:t xml:space="preserve">Βυρώνεια,  </w:t>
      </w:r>
      <w:r w:rsidR="007558CE">
        <w:rPr>
          <w:b/>
        </w:rPr>
        <w:t>18</w:t>
      </w:r>
      <w:r w:rsidR="00F564C1">
        <w:rPr>
          <w:b/>
        </w:rPr>
        <w:t xml:space="preserve"> - 04</w:t>
      </w:r>
      <w:r w:rsidR="00955C18">
        <w:rPr>
          <w:b/>
        </w:rPr>
        <w:t xml:space="preserve"> -</w:t>
      </w:r>
      <w:r w:rsidR="00F564C1">
        <w:rPr>
          <w:b/>
        </w:rPr>
        <w:t xml:space="preserve"> 2024</w:t>
      </w:r>
    </w:p>
    <w:p w:rsidR="00955C18" w:rsidRPr="00440F0D" w:rsidRDefault="00955C18" w:rsidP="00FE2993">
      <w:pPr>
        <w:tabs>
          <w:tab w:val="center" w:pos="1800"/>
          <w:tab w:val="center" w:pos="4320"/>
          <w:tab w:val="center" w:pos="7020"/>
        </w:tabs>
        <w:ind w:left="60"/>
        <w:jc w:val="both"/>
        <w:rPr>
          <w:b/>
        </w:rPr>
      </w:pPr>
    </w:p>
    <w:p w:rsidR="00FE2993" w:rsidRPr="00F55F19" w:rsidRDefault="00FE2993" w:rsidP="00FE2993">
      <w:pPr>
        <w:tabs>
          <w:tab w:val="center" w:pos="1800"/>
          <w:tab w:val="center" w:pos="4320"/>
          <w:tab w:val="center" w:pos="7020"/>
        </w:tabs>
        <w:ind w:left="6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955C18">
        <w:rPr>
          <w:b/>
        </w:rPr>
        <w:t xml:space="preserve">     </w:t>
      </w:r>
      <w:r>
        <w:rPr>
          <w:b/>
        </w:rPr>
        <w:t xml:space="preserve">    </w:t>
      </w:r>
      <w:r w:rsidRPr="00F55F19">
        <w:rPr>
          <w:b/>
        </w:rPr>
        <w:t>Ο Διευθυντής</w:t>
      </w:r>
    </w:p>
    <w:p w:rsidR="00FE2993" w:rsidRPr="00F55F19" w:rsidRDefault="00FE2993" w:rsidP="00FE2993">
      <w:pPr>
        <w:tabs>
          <w:tab w:val="center" w:pos="1800"/>
          <w:tab w:val="center" w:pos="4320"/>
          <w:tab w:val="center" w:pos="7020"/>
        </w:tabs>
        <w:ind w:left="60"/>
        <w:rPr>
          <w:b/>
        </w:rPr>
      </w:pPr>
    </w:p>
    <w:p w:rsidR="00FE2993" w:rsidRPr="00F55F19" w:rsidRDefault="00FE2993" w:rsidP="00FE2993">
      <w:pPr>
        <w:tabs>
          <w:tab w:val="center" w:pos="1800"/>
          <w:tab w:val="center" w:pos="4320"/>
          <w:tab w:val="center" w:pos="7020"/>
        </w:tabs>
        <w:ind w:left="60"/>
        <w:rPr>
          <w:b/>
        </w:rPr>
      </w:pPr>
    </w:p>
    <w:p w:rsidR="00FE2993" w:rsidRPr="00F55F19" w:rsidRDefault="00FE2993" w:rsidP="00FE2993">
      <w:pPr>
        <w:tabs>
          <w:tab w:val="center" w:pos="1800"/>
          <w:tab w:val="center" w:pos="4320"/>
          <w:tab w:val="center" w:pos="7020"/>
        </w:tabs>
        <w:ind w:left="60"/>
        <w:rPr>
          <w:b/>
        </w:rPr>
      </w:pPr>
    </w:p>
    <w:p w:rsidR="00FE2993" w:rsidRPr="00F55F19" w:rsidRDefault="00FE2993" w:rsidP="00FE2993">
      <w:pPr>
        <w:tabs>
          <w:tab w:val="center" w:pos="1800"/>
          <w:tab w:val="center" w:pos="4320"/>
          <w:tab w:val="center" w:pos="7020"/>
        </w:tabs>
        <w:ind w:left="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F55F19">
        <w:rPr>
          <w:b/>
        </w:rPr>
        <w:t>Σαράφης Γεώργιος</w:t>
      </w:r>
    </w:p>
    <w:p w:rsidR="00FE2993" w:rsidRPr="00FE2993" w:rsidRDefault="00FE2993" w:rsidP="00FE2993">
      <w:pPr>
        <w:tabs>
          <w:tab w:val="left" w:pos="6975"/>
        </w:tabs>
        <w:rPr>
          <w:rFonts w:ascii="Book Antiqua" w:hAnsi="Book Antiqua"/>
        </w:rPr>
      </w:pPr>
    </w:p>
    <w:sectPr w:rsidR="00FE2993" w:rsidRPr="00FE2993" w:rsidSect="00C41E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20"/>
  <w:noPunctuationKerning/>
  <w:characterSpacingControl w:val="doNotCompress"/>
  <w:compat/>
  <w:rsids>
    <w:rsidRoot w:val="00EA0FCA"/>
    <w:rsid w:val="000240BB"/>
    <w:rsid w:val="00034A77"/>
    <w:rsid w:val="00052216"/>
    <w:rsid w:val="0007145F"/>
    <w:rsid w:val="0007678D"/>
    <w:rsid w:val="00076B98"/>
    <w:rsid w:val="00091475"/>
    <w:rsid w:val="000A3359"/>
    <w:rsid w:val="000E2020"/>
    <w:rsid w:val="000E5082"/>
    <w:rsid w:val="000F45C9"/>
    <w:rsid w:val="00110B31"/>
    <w:rsid w:val="001244F8"/>
    <w:rsid w:val="00153190"/>
    <w:rsid w:val="001611D7"/>
    <w:rsid w:val="00165186"/>
    <w:rsid w:val="00167F77"/>
    <w:rsid w:val="001911C6"/>
    <w:rsid w:val="00192C1D"/>
    <w:rsid w:val="001A2641"/>
    <w:rsid w:val="001A2B8B"/>
    <w:rsid w:val="001A3198"/>
    <w:rsid w:val="001B722D"/>
    <w:rsid w:val="001C36FC"/>
    <w:rsid w:val="001C5897"/>
    <w:rsid w:val="001F0A4E"/>
    <w:rsid w:val="001F0F68"/>
    <w:rsid w:val="001F386D"/>
    <w:rsid w:val="00200968"/>
    <w:rsid w:val="0020513C"/>
    <w:rsid w:val="0025311B"/>
    <w:rsid w:val="0026248B"/>
    <w:rsid w:val="00265500"/>
    <w:rsid w:val="002701BD"/>
    <w:rsid w:val="00271989"/>
    <w:rsid w:val="002848C9"/>
    <w:rsid w:val="002B7B7E"/>
    <w:rsid w:val="002C5418"/>
    <w:rsid w:val="002E4316"/>
    <w:rsid w:val="002F28D8"/>
    <w:rsid w:val="002F2C8B"/>
    <w:rsid w:val="00302B2C"/>
    <w:rsid w:val="00314A4E"/>
    <w:rsid w:val="00315DE9"/>
    <w:rsid w:val="003200FD"/>
    <w:rsid w:val="0032035B"/>
    <w:rsid w:val="003318E1"/>
    <w:rsid w:val="0033700E"/>
    <w:rsid w:val="00355857"/>
    <w:rsid w:val="003643CE"/>
    <w:rsid w:val="00371182"/>
    <w:rsid w:val="00381CB5"/>
    <w:rsid w:val="003834F8"/>
    <w:rsid w:val="00392624"/>
    <w:rsid w:val="00395CDD"/>
    <w:rsid w:val="003A1B31"/>
    <w:rsid w:val="003A6767"/>
    <w:rsid w:val="003B5A82"/>
    <w:rsid w:val="003D0A09"/>
    <w:rsid w:val="003D2EF5"/>
    <w:rsid w:val="003D6133"/>
    <w:rsid w:val="003D7A67"/>
    <w:rsid w:val="003E2292"/>
    <w:rsid w:val="003E32C8"/>
    <w:rsid w:val="003E7618"/>
    <w:rsid w:val="004012EA"/>
    <w:rsid w:val="00440F0D"/>
    <w:rsid w:val="004504E2"/>
    <w:rsid w:val="00477398"/>
    <w:rsid w:val="004900F1"/>
    <w:rsid w:val="004A25B9"/>
    <w:rsid w:val="004B02F9"/>
    <w:rsid w:val="004B4E4D"/>
    <w:rsid w:val="004B7A13"/>
    <w:rsid w:val="004D6145"/>
    <w:rsid w:val="004E42C6"/>
    <w:rsid w:val="004E462C"/>
    <w:rsid w:val="004F4C83"/>
    <w:rsid w:val="004F76AC"/>
    <w:rsid w:val="005036A0"/>
    <w:rsid w:val="00514D8A"/>
    <w:rsid w:val="00537979"/>
    <w:rsid w:val="0054625D"/>
    <w:rsid w:val="005652B1"/>
    <w:rsid w:val="005658AD"/>
    <w:rsid w:val="00571942"/>
    <w:rsid w:val="00572DAD"/>
    <w:rsid w:val="005775B8"/>
    <w:rsid w:val="00582BC9"/>
    <w:rsid w:val="00583948"/>
    <w:rsid w:val="005A66F0"/>
    <w:rsid w:val="005C5BC7"/>
    <w:rsid w:val="005E0CB8"/>
    <w:rsid w:val="005E3528"/>
    <w:rsid w:val="005E36AA"/>
    <w:rsid w:val="005F26CF"/>
    <w:rsid w:val="005F2E8D"/>
    <w:rsid w:val="00600BDC"/>
    <w:rsid w:val="00602283"/>
    <w:rsid w:val="00604408"/>
    <w:rsid w:val="00604A93"/>
    <w:rsid w:val="006077A0"/>
    <w:rsid w:val="00612848"/>
    <w:rsid w:val="00614787"/>
    <w:rsid w:val="00655A65"/>
    <w:rsid w:val="006616B2"/>
    <w:rsid w:val="006714DD"/>
    <w:rsid w:val="006761EB"/>
    <w:rsid w:val="006B0CE8"/>
    <w:rsid w:val="006B3159"/>
    <w:rsid w:val="006B6740"/>
    <w:rsid w:val="006C4C31"/>
    <w:rsid w:val="006D16B1"/>
    <w:rsid w:val="006D3F2F"/>
    <w:rsid w:val="006D40A4"/>
    <w:rsid w:val="006F6FD6"/>
    <w:rsid w:val="0070403B"/>
    <w:rsid w:val="007558CE"/>
    <w:rsid w:val="00776E64"/>
    <w:rsid w:val="007A543E"/>
    <w:rsid w:val="007A5DDE"/>
    <w:rsid w:val="007B3B84"/>
    <w:rsid w:val="007B3F6E"/>
    <w:rsid w:val="007B4320"/>
    <w:rsid w:val="007C3ACC"/>
    <w:rsid w:val="007C46BE"/>
    <w:rsid w:val="007D16C2"/>
    <w:rsid w:val="007F2F51"/>
    <w:rsid w:val="008110B2"/>
    <w:rsid w:val="00812C0D"/>
    <w:rsid w:val="0082423A"/>
    <w:rsid w:val="008275C8"/>
    <w:rsid w:val="008409A3"/>
    <w:rsid w:val="00844F5C"/>
    <w:rsid w:val="00852FDC"/>
    <w:rsid w:val="008566CB"/>
    <w:rsid w:val="0087219B"/>
    <w:rsid w:val="0087788F"/>
    <w:rsid w:val="00877CF6"/>
    <w:rsid w:val="008831DF"/>
    <w:rsid w:val="0088600A"/>
    <w:rsid w:val="0089614A"/>
    <w:rsid w:val="008968B6"/>
    <w:rsid w:val="008A7B85"/>
    <w:rsid w:val="008C4B65"/>
    <w:rsid w:val="008E6640"/>
    <w:rsid w:val="008F1F9F"/>
    <w:rsid w:val="00906D77"/>
    <w:rsid w:val="00913503"/>
    <w:rsid w:val="0091602A"/>
    <w:rsid w:val="00920C7D"/>
    <w:rsid w:val="00941045"/>
    <w:rsid w:val="00942151"/>
    <w:rsid w:val="00942C0F"/>
    <w:rsid w:val="00955C18"/>
    <w:rsid w:val="009625C9"/>
    <w:rsid w:val="00970DF6"/>
    <w:rsid w:val="00983988"/>
    <w:rsid w:val="00A347EF"/>
    <w:rsid w:val="00A64492"/>
    <w:rsid w:val="00AA0C9E"/>
    <w:rsid w:val="00AA3687"/>
    <w:rsid w:val="00AB41D0"/>
    <w:rsid w:val="00AB4582"/>
    <w:rsid w:val="00AC79DE"/>
    <w:rsid w:val="00AD16F8"/>
    <w:rsid w:val="00AD2556"/>
    <w:rsid w:val="00AD5B4A"/>
    <w:rsid w:val="00B01E11"/>
    <w:rsid w:val="00B05A88"/>
    <w:rsid w:val="00B13585"/>
    <w:rsid w:val="00B31E70"/>
    <w:rsid w:val="00B42FE7"/>
    <w:rsid w:val="00B43711"/>
    <w:rsid w:val="00B43F3A"/>
    <w:rsid w:val="00B45FFE"/>
    <w:rsid w:val="00B50025"/>
    <w:rsid w:val="00B55B8C"/>
    <w:rsid w:val="00B62E87"/>
    <w:rsid w:val="00B6618C"/>
    <w:rsid w:val="00B716A8"/>
    <w:rsid w:val="00B741DD"/>
    <w:rsid w:val="00B87FC1"/>
    <w:rsid w:val="00BA5D1A"/>
    <w:rsid w:val="00BC3654"/>
    <w:rsid w:val="00BD2C44"/>
    <w:rsid w:val="00BD5FE7"/>
    <w:rsid w:val="00BE7C82"/>
    <w:rsid w:val="00BF1336"/>
    <w:rsid w:val="00C057A2"/>
    <w:rsid w:val="00C16738"/>
    <w:rsid w:val="00C21EBE"/>
    <w:rsid w:val="00C23E45"/>
    <w:rsid w:val="00C26332"/>
    <w:rsid w:val="00C41EE0"/>
    <w:rsid w:val="00C47CF5"/>
    <w:rsid w:val="00C66B0E"/>
    <w:rsid w:val="00C77AF2"/>
    <w:rsid w:val="00C8537F"/>
    <w:rsid w:val="00C85635"/>
    <w:rsid w:val="00C9777B"/>
    <w:rsid w:val="00CB2818"/>
    <w:rsid w:val="00CE5D68"/>
    <w:rsid w:val="00CF7479"/>
    <w:rsid w:val="00D31D75"/>
    <w:rsid w:val="00D34510"/>
    <w:rsid w:val="00D429C9"/>
    <w:rsid w:val="00D43AFA"/>
    <w:rsid w:val="00D51D60"/>
    <w:rsid w:val="00D606FB"/>
    <w:rsid w:val="00D6465E"/>
    <w:rsid w:val="00D66E50"/>
    <w:rsid w:val="00D67ED0"/>
    <w:rsid w:val="00D71A9B"/>
    <w:rsid w:val="00D73BEC"/>
    <w:rsid w:val="00D83BBA"/>
    <w:rsid w:val="00DA52B0"/>
    <w:rsid w:val="00DB0D16"/>
    <w:rsid w:val="00DB3509"/>
    <w:rsid w:val="00DC1EB6"/>
    <w:rsid w:val="00DC4051"/>
    <w:rsid w:val="00DC74AB"/>
    <w:rsid w:val="00DC7597"/>
    <w:rsid w:val="00DD572F"/>
    <w:rsid w:val="00DE1F11"/>
    <w:rsid w:val="00E15FE2"/>
    <w:rsid w:val="00E35855"/>
    <w:rsid w:val="00E41C5D"/>
    <w:rsid w:val="00E42042"/>
    <w:rsid w:val="00E5019A"/>
    <w:rsid w:val="00E558FA"/>
    <w:rsid w:val="00E70F77"/>
    <w:rsid w:val="00E71469"/>
    <w:rsid w:val="00E73ED4"/>
    <w:rsid w:val="00E810B8"/>
    <w:rsid w:val="00E81E8F"/>
    <w:rsid w:val="00EA0FCA"/>
    <w:rsid w:val="00EA5A14"/>
    <w:rsid w:val="00EB6B83"/>
    <w:rsid w:val="00EB7923"/>
    <w:rsid w:val="00EC2441"/>
    <w:rsid w:val="00EC7E21"/>
    <w:rsid w:val="00ED16DE"/>
    <w:rsid w:val="00ED7D72"/>
    <w:rsid w:val="00EE6AB6"/>
    <w:rsid w:val="00F06F03"/>
    <w:rsid w:val="00F12492"/>
    <w:rsid w:val="00F1641F"/>
    <w:rsid w:val="00F3431A"/>
    <w:rsid w:val="00F37743"/>
    <w:rsid w:val="00F461EA"/>
    <w:rsid w:val="00F564C1"/>
    <w:rsid w:val="00F571BA"/>
    <w:rsid w:val="00F66BC6"/>
    <w:rsid w:val="00F6792F"/>
    <w:rsid w:val="00F8093B"/>
    <w:rsid w:val="00F80D43"/>
    <w:rsid w:val="00F83641"/>
    <w:rsid w:val="00F84FF9"/>
    <w:rsid w:val="00F869C4"/>
    <w:rsid w:val="00F871E2"/>
    <w:rsid w:val="00FA194E"/>
    <w:rsid w:val="00FA2552"/>
    <w:rsid w:val="00FA60EE"/>
    <w:rsid w:val="00FB08BD"/>
    <w:rsid w:val="00FB155D"/>
    <w:rsid w:val="00FB38BF"/>
    <w:rsid w:val="00FC673D"/>
    <w:rsid w:val="00FD47B4"/>
    <w:rsid w:val="00FE051E"/>
    <w:rsid w:val="00FE2993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1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B6DC-084E-40A2-83B8-F800AC2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ΕΚΔΡΟΜΗΣ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ΕΚΔΡΟΜΗΣ</dc:title>
  <dc:creator>XPuser</dc:creator>
  <cp:lastModifiedBy>User</cp:lastModifiedBy>
  <cp:revision>7</cp:revision>
  <cp:lastPrinted>2012-01-31T10:24:00Z</cp:lastPrinted>
  <dcterms:created xsi:type="dcterms:W3CDTF">2024-04-17T08:44:00Z</dcterms:created>
  <dcterms:modified xsi:type="dcterms:W3CDTF">2024-04-18T07:09:00Z</dcterms:modified>
</cp:coreProperties>
</file>